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CF133" w14:textId="37E68FB4" w:rsidR="00073207" w:rsidRPr="00850C96" w:rsidRDefault="00073207" w:rsidP="00E17771">
      <w:pPr>
        <w:pStyle w:val="Tekstpodstawowy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50C96">
        <w:rPr>
          <w:sz w:val="22"/>
          <w:szCs w:val="22"/>
        </w:rPr>
        <w:t>Załącznik 1.</w:t>
      </w:r>
    </w:p>
    <w:p w14:paraId="15CCF134" w14:textId="77777777" w:rsidR="00073207" w:rsidRPr="00850C96" w:rsidRDefault="00073207" w:rsidP="00073207">
      <w:pPr>
        <w:pStyle w:val="Tekstpodstawowy"/>
        <w:spacing w:before="0" w:beforeAutospacing="0" w:after="0" w:afterAutospacing="0"/>
        <w:jc w:val="both"/>
        <w:rPr>
          <w:sz w:val="22"/>
          <w:szCs w:val="22"/>
        </w:rPr>
      </w:pPr>
    </w:p>
    <w:p w14:paraId="15CCF135" w14:textId="77777777" w:rsidR="00073207" w:rsidRPr="00850C96" w:rsidRDefault="00073207" w:rsidP="00073207">
      <w:pPr>
        <w:pStyle w:val="Tekstpodstawowy"/>
        <w:spacing w:before="0" w:beforeAutospacing="0" w:after="0" w:afterAutospacing="0"/>
        <w:jc w:val="both"/>
        <w:rPr>
          <w:sz w:val="22"/>
          <w:szCs w:val="22"/>
        </w:rPr>
      </w:pPr>
    </w:p>
    <w:p w14:paraId="15CCF136" w14:textId="77777777" w:rsidR="00073207" w:rsidRPr="00850C96" w:rsidRDefault="00073207" w:rsidP="00073207">
      <w:pPr>
        <w:pStyle w:val="Tekstpodstawowy"/>
        <w:spacing w:before="0" w:beforeAutospacing="0" w:after="0" w:afterAutospacing="0"/>
        <w:jc w:val="both"/>
        <w:rPr>
          <w:sz w:val="22"/>
          <w:szCs w:val="22"/>
        </w:rPr>
      </w:pPr>
    </w:p>
    <w:p w14:paraId="15CCF137" w14:textId="77777777" w:rsidR="00073207" w:rsidRPr="00850C96" w:rsidRDefault="00073207" w:rsidP="00073207">
      <w:pPr>
        <w:pStyle w:val="Tekstpodstawowy"/>
        <w:spacing w:before="0" w:beforeAutospacing="0" w:after="0" w:afterAutospacing="0"/>
        <w:jc w:val="both"/>
        <w:rPr>
          <w:sz w:val="22"/>
          <w:szCs w:val="22"/>
        </w:rPr>
      </w:pPr>
    </w:p>
    <w:p w14:paraId="15CCF138" w14:textId="77777777" w:rsidR="00073207" w:rsidRPr="00850C96" w:rsidRDefault="00073207" w:rsidP="000732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0C96">
        <w:rPr>
          <w:rFonts w:ascii="Times New Roman" w:hAnsi="Times New Roman" w:cs="Times New Roman"/>
        </w:rPr>
        <w:t>Strona tytułowa dziennika praktyki</w:t>
      </w:r>
    </w:p>
    <w:p w14:paraId="15CCF139" w14:textId="77777777" w:rsidR="00073207" w:rsidRPr="00850C96" w:rsidRDefault="00073207" w:rsidP="000732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0C96">
        <w:rPr>
          <w:rFonts w:ascii="Times New Roman" w:hAnsi="Times New Roman" w:cs="Times New Roman"/>
        </w:rPr>
        <w:t> </w:t>
      </w:r>
    </w:p>
    <w:tbl>
      <w:tblPr>
        <w:tblW w:w="98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1"/>
      </w:tblGrid>
      <w:tr w:rsidR="00073207" w:rsidRPr="00850C96" w14:paraId="15CCF160" w14:textId="77777777" w:rsidTr="0014218C">
        <w:trPr>
          <w:trHeight w:val="58"/>
        </w:trPr>
        <w:tc>
          <w:tcPr>
            <w:tcW w:w="9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F13A" w14:textId="77777777" w:rsidR="00073207" w:rsidRPr="00850C96" w:rsidRDefault="00073207" w:rsidP="0014218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850C96">
              <w:rPr>
                <w:sz w:val="22"/>
                <w:szCs w:val="22"/>
              </w:rPr>
              <w:t> </w:t>
            </w:r>
          </w:p>
          <w:p w14:paraId="15CCF13B" w14:textId="77777777" w:rsidR="00073207" w:rsidRPr="00850C96" w:rsidRDefault="00073207" w:rsidP="00142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 .................................</w:t>
            </w:r>
          </w:p>
          <w:p w14:paraId="15CCF13C" w14:textId="77777777" w:rsidR="00073207" w:rsidRPr="00850C96" w:rsidRDefault="00073207" w:rsidP="00142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    (pieczątka szkoły)</w:t>
            </w:r>
          </w:p>
          <w:p w14:paraId="15CCF13D" w14:textId="77777777" w:rsidR="00073207" w:rsidRPr="00850C96" w:rsidRDefault="00073207" w:rsidP="00142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  <w:p w14:paraId="15CCF13E" w14:textId="77777777" w:rsidR="00073207" w:rsidRPr="00850C96" w:rsidRDefault="00073207" w:rsidP="00142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DZIENNIK</w:t>
            </w:r>
          </w:p>
          <w:p w14:paraId="15CCF13F" w14:textId="77777777" w:rsidR="00073207" w:rsidRPr="00850C96" w:rsidRDefault="00073207" w:rsidP="00142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Praktyki zawodowej</w:t>
            </w:r>
          </w:p>
          <w:p w14:paraId="15CCF140" w14:textId="77777777" w:rsidR="00073207" w:rsidRPr="00850C96" w:rsidRDefault="00073207" w:rsidP="00142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rok szk. ...........................</w:t>
            </w:r>
          </w:p>
          <w:p w14:paraId="15CCF141" w14:textId="77777777" w:rsidR="00073207" w:rsidRPr="00850C96" w:rsidRDefault="00073207" w:rsidP="00142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  <w:p w14:paraId="15CCF142" w14:textId="77777777" w:rsidR="00073207" w:rsidRPr="00850C96" w:rsidRDefault="00073207" w:rsidP="00142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15CCF143" w14:textId="77777777" w:rsidR="00073207" w:rsidRPr="00850C96" w:rsidRDefault="00073207" w:rsidP="00142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(nazwisko i imię)</w:t>
            </w:r>
          </w:p>
          <w:p w14:paraId="15CCF144" w14:textId="77777777" w:rsidR="00073207" w:rsidRDefault="00073207" w:rsidP="00142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  <w:p w14:paraId="2D1CC6C1" w14:textId="77777777" w:rsidR="000F1833" w:rsidRDefault="000F1833" w:rsidP="00142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4D4A39" w14:textId="77777777" w:rsidR="000F1833" w:rsidRPr="00850C96" w:rsidRDefault="000F1833" w:rsidP="00142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CCF145" w14:textId="77777777" w:rsidR="00073207" w:rsidRPr="00850C96" w:rsidRDefault="00073207" w:rsidP="00142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  <w:p w14:paraId="15CCF146" w14:textId="77777777" w:rsidR="00073207" w:rsidRPr="00850C96" w:rsidRDefault="00073207" w:rsidP="0014218C">
            <w:pPr>
              <w:pStyle w:val="Tekstpodstawowy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50C96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15CCF147" w14:textId="2323BD2A" w:rsidR="00073207" w:rsidRPr="00850C96" w:rsidRDefault="00073207" w:rsidP="000F1833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C9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F1833">
              <w:rPr>
                <w:rFonts w:ascii="Times New Roman" w:hAnsi="Times New Roman" w:cs="Times New Roman"/>
                <w:sz w:val="22"/>
                <w:szCs w:val="22"/>
              </w:rPr>
              <w:t xml:space="preserve">nazwa szkoły, </w:t>
            </w:r>
            <w:r w:rsidRPr="00850C96">
              <w:rPr>
                <w:rFonts w:ascii="Times New Roman" w:hAnsi="Times New Roman" w:cs="Times New Roman"/>
                <w:sz w:val="22"/>
                <w:szCs w:val="22"/>
              </w:rPr>
              <w:t>specjalność/zawód)</w:t>
            </w:r>
          </w:p>
          <w:p w14:paraId="15CCF148" w14:textId="77777777" w:rsidR="00073207" w:rsidRPr="00850C96" w:rsidRDefault="00073207" w:rsidP="0014218C">
            <w:pPr>
              <w:pStyle w:val="Tekstpodstawowy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CCF149" w14:textId="77777777" w:rsidR="00073207" w:rsidRPr="00850C96" w:rsidRDefault="00073207" w:rsidP="0014218C">
            <w:pPr>
              <w:pStyle w:val="Tekstpodstawowy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CCF14A" w14:textId="77777777" w:rsidR="00073207" w:rsidRPr="00850C96" w:rsidRDefault="00073207" w:rsidP="0014218C">
            <w:pPr>
              <w:pStyle w:val="Tekstpodstawowy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CCF14B" w14:textId="77777777" w:rsidR="00073207" w:rsidRDefault="00073207" w:rsidP="0014218C">
            <w:pPr>
              <w:pStyle w:val="Tekstpodstawowy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01B36E" w14:textId="77777777" w:rsidR="000F1833" w:rsidRPr="00850C96" w:rsidRDefault="000F1833" w:rsidP="0014218C">
            <w:pPr>
              <w:pStyle w:val="Tekstpodstawowy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CCF14C" w14:textId="77777777" w:rsidR="00073207" w:rsidRPr="00850C96" w:rsidRDefault="00073207" w:rsidP="0014218C">
            <w:pPr>
              <w:pStyle w:val="Tekstpodstawowy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CCF14D" w14:textId="77777777" w:rsidR="00073207" w:rsidRPr="00850C96" w:rsidRDefault="00073207" w:rsidP="00142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  <w:p w14:paraId="15CCF14E" w14:textId="77777777" w:rsidR="00073207" w:rsidRPr="00850C96" w:rsidRDefault="00073207" w:rsidP="00142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15CCF14F" w14:textId="77777777" w:rsidR="00073207" w:rsidRPr="00850C96" w:rsidRDefault="00073207" w:rsidP="00142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(nazwa zakładu pracy)</w:t>
            </w:r>
          </w:p>
          <w:p w14:paraId="15CCF150" w14:textId="77777777" w:rsidR="00073207" w:rsidRDefault="00073207" w:rsidP="00142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  <w:p w14:paraId="790A27D4" w14:textId="77777777" w:rsidR="00672AB1" w:rsidRPr="00850C96" w:rsidRDefault="00672AB1" w:rsidP="00142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CCF151" w14:textId="77777777" w:rsidR="00073207" w:rsidRPr="00850C96" w:rsidRDefault="00073207" w:rsidP="00142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  <w:p w14:paraId="15CCF152" w14:textId="77777777" w:rsidR="00073207" w:rsidRPr="00850C96" w:rsidRDefault="00073207" w:rsidP="00142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15CCF153" w14:textId="77777777" w:rsidR="00073207" w:rsidRPr="00850C96" w:rsidRDefault="00073207" w:rsidP="00142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(adres zakładu pracy)</w:t>
            </w:r>
          </w:p>
          <w:p w14:paraId="15CCF154" w14:textId="77777777" w:rsidR="00073207" w:rsidRDefault="00073207" w:rsidP="00142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  <w:p w14:paraId="15A6DE50" w14:textId="77777777" w:rsidR="00672AB1" w:rsidRPr="00850C96" w:rsidRDefault="00672AB1" w:rsidP="00142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CCF155" w14:textId="77777777" w:rsidR="00073207" w:rsidRPr="00850C96" w:rsidRDefault="00073207" w:rsidP="00142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  <w:p w14:paraId="15CCF156" w14:textId="77777777" w:rsidR="00073207" w:rsidRPr="00850C96" w:rsidRDefault="00073207" w:rsidP="00142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15CCF157" w14:textId="77777777" w:rsidR="00073207" w:rsidRPr="00850C96" w:rsidRDefault="00073207" w:rsidP="00142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 xml:space="preserve">(termin </w:t>
            </w:r>
            <w:r w:rsidR="00EB17E2" w:rsidRPr="00850C96">
              <w:rPr>
                <w:rFonts w:ascii="Times New Roman" w:hAnsi="Times New Roman" w:cs="Times New Roman"/>
              </w:rPr>
              <w:t>praktyki</w:t>
            </w:r>
            <w:r w:rsidRPr="00850C96">
              <w:rPr>
                <w:rFonts w:ascii="Times New Roman" w:hAnsi="Times New Roman" w:cs="Times New Roman"/>
              </w:rPr>
              <w:t>)</w:t>
            </w:r>
          </w:p>
          <w:p w14:paraId="15CCF158" w14:textId="77777777" w:rsidR="00073207" w:rsidRDefault="00073207" w:rsidP="00142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  <w:p w14:paraId="3DAB64ED" w14:textId="77777777" w:rsidR="00672AB1" w:rsidRPr="00850C96" w:rsidRDefault="00672AB1" w:rsidP="00142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15CCF159" w14:textId="77777777" w:rsidR="00073207" w:rsidRPr="00850C96" w:rsidRDefault="00073207" w:rsidP="00142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  <w:p w14:paraId="15CCF15A" w14:textId="77777777" w:rsidR="00073207" w:rsidRPr="00850C96" w:rsidRDefault="00073207" w:rsidP="00142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....................................................................                                                         .............................................</w:t>
            </w:r>
          </w:p>
          <w:p w14:paraId="15CCF15B" w14:textId="77777777" w:rsidR="00073207" w:rsidRPr="00850C96" w:rsidRDefault="00073207" w:rsidP="00142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 xml:space="preserve">      pieczątka zakładu pracy</w:t>
            </w:r>
          </w:p>
          <w:p w14:paraId="15CCF15C" w14:textId="77777777" w:rsidR="00073207" w:rsidRPr="00850C96" w:rsidRDefault="00073207" w:rsidP="00142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 xml:space="preserve">nazwisko i imię zakładowego                                                                                 pieczątka i podpis szkolnego </w:t>
            </w:r>
          </w:p>
          <w:p w14:paraId="15CCF15D" w14:textId="77777777" w:rsidR="00073207" w:rsidRPr="00850C96" w:rsidRDefault="00073207" w:rsidP="00142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 xml:space="preserve">            opiekuna </w:t>
            </w:r>
            <w:r w:rsidR="00EB17E2" w:rsidRPr="00850C96">
              <w:rPr>
                <w:rFonts w:ascii="Times New Roman" w:hAnsi="Times New Roman" w:cs="Times New Roman"/>
              </w:rPr>
              <w:t>praktykanta</w:t>
            </w:r>
            <w:r w:rsidRPr="00850C9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opiekuna </w:t>
            </w:r>
            <w:r w:rsidR="00EB17E2" w:rsidRPr="00850C96">
              <w:rPr>
                <w:rFonts w:ascii="Times New Roman" w:hAnsi="Times New Roman" w:cs="Times New Roman"/>
              </w:rPr>
              <w:t>praktykanta</w:t>
            </w:r>
          </w:p>
          <w:p w14:paraId="15CCF15E" w14:textId="77777777" w:rsidR="00073207" w:rsidRPr="00850C96" w:rsidRDefault="00073207" w:rsidP="00142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 xml:space="preserve">                                    </w:t>
            </w:r>
          </w:p>
          <w:p w14:paraId="15CCF15F" w14:textId="77777777" w:rsidR="00073207" w:rsidRPr="00850C96" w:rsidRDefault="00073207" w:rsidP="00142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</w:tc>
      </w:tr>
    </w:tbl>
    <w:p w14:paraId="15CCF161" w14:textId="77777777" w:rsidR="00073207" w:rsidRPr="00850C96" w:rsidRDefault="00073207" w:rsidP="00073207">
      <w:pPr>
        <w:pStyle w:val="Tekstpodstawowy"/>
        <w:spacing w:before="0" w:beforeAutospacing="0" w:after="0" w:afterAutospacing="0"/>
        <w:jc w:val="both"/>
        <w:rPr>
          <w:sz w:val="22"/>
          <w:szCs w:val="22"/>
        </w:rPr>
      </w:pPr>
    </w:p>
    <w:p w14:paraId="15CCF162" w14:textId="77777777" w:rsidR="00073207" w:rsidRPr="00850C96" w:rsidRDefault="00073207" w:rsidP="00073207">
      <w:pPr>
        <w:rPr>
          <w:rFonts w:ascii="Times New Roman" w:eastAsia="Times New Roman" w:hAnsi="Times New Roman" w:cs="Times New Roman"/>
        </w:rPr>
      </w:pPr>
      <w:r w:rsidRPr="00850C96">
        <w:rPr>
          <w:rFonts w:ascii="Times New Roman" w:hAnsi="Times New Roman" w:cs="Times New Roman"/>
        </w:rPr>
        <w:br w:type="page"/>
      </w:r>
    </w:p>
    <w:p w14:paraId="15CCF163" w14:textId="77777777" w:rsidR="00073207" w:rsidRPr="00850C96" w:rsidRDefault="00073207" w:rsidP="00073207">
      <w:pPr>
        <w:pStyle w:val="Tekstpodstawowy"/>
        <w:spacing w:before="0" w:beforeAutospacing="0" w:after="0" w:afterAutospacing="0"/>
        <w:jc w:val="both"/>
        <w:rPr>
          <w:sz w:val="22"/>
          <w:szCs w:val="22"/>
        </w:rPr>
      </w:pPr>
      <w:r w:rsidRPr="00850C96">
        <w:rPr>
          <w:sz w:val="22"/>
          <w:szCs w:val="22"/>
        </w:rPr>
        <w:lastRenderedPageBreak/>
        <w:t>Załącznik 2.</w:t>
      </w:r>
    </w:p>
    <w:p w14:paraId="15CCF164" w14:textId="77777777" w:rsidR="00073207" w:rsidRPr="00850C96" w:rsidRDefault="00073207" w:rsidP="00073207">
      <w:pPr>
        <w:jc w:val="center"/>
        <w:rPr>
          <w:rFonts w:ascii="Times New Roman" w:hAnsi="Times New Roman" w:cs="Times New Roman"/>
        </w:rPr>
      </w:pPr>
      <w:r w:rsidRPr="00850C96">
        <w:rPr>
          <w:rFonts w:ascii="Times New Roman" w:hAnsi="Times New Roman" w:cs="Times New Roman"/>
        </w:rPr>
        <w:t>Strony środkowe dziennika praktyk</w:t>
      </w:r>
    </w:p>
    <w:p w14:paraId="15CCF165" w14:textId="77777777" w:rsidR="00073207" w:rsidRPr="00850C96" w:rsidRDefault="00073207" w:rsidP="00073207">
      <w:pPr>
        <w:rPr>
          <w:rFonts w:ascii="Times New Roman" w:hAnsi="Times New Roman" w:cs="Times New Roman"/>
        </w:rPr>
      </w:pPr>
      <w:r w:rsidRPr="00850C96">
        <w:rPr>
          <w:rFonts w:ascii="Times New Roman" w:hAnsi="Times New Roman" w:cs="Times New Roman"/>
          <w:sz w:val="12"/>
          <w:szCs w:val="12"/>
        </w:rPr>
        <w:t> </w:t>
      </w:r>
    </w:p>
    <w:tbl>
      <w:tblPr>
        <w:tblW w:w="95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6"/>
      </w:tblGrid>
      <w:tr w:rsidR="00073207" w:rsidRPr="00850C96" w14:paraId="15CCF175" w14:textId="77777777" w:rsidTr="0014218C">
        <w:tc>
          <w:tcPr>
            <w:tcW w:w="9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F166" w14:textId="77777777" w:rsidR="00073207" w:rsidRPr="00850C96" w:rsidRDefault="00073207" w:rsidP="0014218C">
            <w:pPr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5CCF167" w14:textId="77777777" w:rsidR="00073207" w:rsidRPr="00850C96" w:rsidRDefault="00073207" w:rsidP="0014218C">
            <w:pPr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  <w:sz w:val="20"/>
                <w:szCs w:val="20"/>
              </w:rPr>
              <w:t>Data ........................................</w:t>
            </w:r>
          </w:p>
          <w:p w14:paraId="15CCF168" w14:textId="77777777" w:rsidR="00073207" w:rsidRPr="00850C96" w:rsidRDefault="00073207" w:rsidP="0014218C">
            <w:pPr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5CCF169" w14:textId="77777777" w:rsidR="00073207" w:rsidRPr="00850C96" w:rsidRDefault="00073207" w:rsidP="0014218C">
            <w:pPr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  <w:sz w:val="20"/>
                <w:szCs w:val="20"/>
              </w:rPr>
              <w:t xml:space="preserve">Dział...........................................  </w:t>
            </w:r>
          </w:p>
          <w:p w14:paraId="15CCF16A" w14:textId="77777777" w:rsidR="00073207" w:rsidRPr="00850C96" w:rsidRDefault="00073207" w:rsidP="0014218C">
            <w:pPr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5CCF16B" w14:textId="77777777" w:rsidR="00073207" w:rsidRPr="00850C96" w:rsidRDefault="00073207" w:rsidP="00142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C96">
              <w:rPr>
                <w:rFonts w:ascii="Times New Roman" w:hAnsi="Times New Roman" w:cs="Times New Roman"/>
                <w:sz w:val="20"/>
                <w:szCs w:val="20"/>
              </w:rPr>
              <w:t>Sprawozdanie (opis wykonywanych czynności)</w:t>
            </w:r>
          </w:p>
          <w:p w14:paraId="15CCF16C" w14:textId="77777777" w:rsidR="00073207" w:rsidRPr="00850C96" w:rsidRDefault="00073207" w:rsidP="0014218C">
            <w:pPr>
              <w:rPr>
                <w:rFonts w:ascii="Times New Roman" w:hAnsi="Times New Roman" w:cs="Times New Roman"/>
                <w:color w:val="00CCFF"/>
                <w:sz w:val="20"/>
                <w:szCs w:val="20"/>
              </w:rPr>
            </w:pPr>
            <w:r w:rsidRPr="00850C96">
              <w:rPr>
                <w:rFonts w:ascii="Times New Roman" w:hAnsi="Times New Roman" w:cs="Times New Roman"/>
                <w:color w:val="00CCFF"/>
                <w:sz w:val="20"/>
                <w:szCs w:val="20"/>
              </w:rPr>
              <w:t xml:space="preserve">Wykonywane czynności powinny być zgodne z programem </w:t>
            </w:r>
            <w:r w:rsidR="00EB17E2" w:rsidRPr="00850C96">
              <w:rPr>
                <w:rFonts w:ascii="Times New Roman" w:hAnsi="Times New Roman" w:cs="Times New Roman"/>
                <w:color w:val="00CCFF"/>
                <w:sz w:val="20"/>
                <w:szCs w:val="20"/>
              </w:rPr>
              <w:t>praktyki zawodowej</w:t>
            </w:r>
            <w:r w:rsidRPr="00850C96">
              <w:rPr>
                <w:rFonts w:ascii="Times New Roman" w:hAnsi="Times New Roman" w:cs="Times New Roman"/>
                <w:color w:val="00CCFF"/>
                <w:sz w:val="20"/>
                <w:szCs w:val="20"/>
              </w:rPr>
              <w:t xml:space="preserve"> </w:t>
            </w:r>
          </w:p>
          <w:p w14:paraId="15CCF16D" w14:textId="77777777" w:rsidR="00073207" w:rsidRPr="00850C96" w:rsidRDefault="00073207" w:rsidP="00142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C9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15CCF16E" w14:textId="77777777" w:rsidR="00073207" w:rsidRPr="00850C96" w:rsidRDefault="00073207" w:rsidP="00142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C9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15CCF16F" w14:textId="77777777" w:rsidR="00073207" w:rsidRPr="00850C96" w:rsidRDefault="00073207" w:rsidP="0014218C">
            <w:pPr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14:paraId="15CCF170" w14:textId="77777777" w:rsidR="00073207" w:rsidRPr="00850C96" w:rsidRDefault="00073207" w:rsidP="00142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C96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5CCF171" w14:textId="77777777" w:rsidR="00073207" w:rsidRPr="00850C96" w:rsidRDefault="00073207" w:rsidP="00142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C96">
              <w:rPr>
                <w:rFonts w:ascii="Times New Roman" w:hAnsi="Times New Roman" w:cs="Times New Roman"/>
                <w:sz w:val="20"/>
                <w:szCs w:val="20"/>
              </w:rPr>
              <w:t>Uwagi: ………………………………………………</w:t>
            </w:r>
          </w:p>
          <w:p w14:paraId="15CCF172" w14:textId="77777777" w:rsidR="00073207" w:rsidRPr="00850C96" w:rsidRDefault="00073207" w:rsidP="00142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C96">
              <w:rPr>
                <w:rFonts w:ascii="Times New Roman" w:hAnsi="Times New Roman" w:cs="Times New Roman"/>
                <w:sz w:val="20"/>
                <w:szCs w:val="20"/>
              </w:rPr>
              <w:t xml:space="preserve">Podpis zakładowego opiekuna </w:t>
            </w:r>
            <w:r w:rsidR="00EB17E2" w:rsidRPr="00850C96">
              <w:rPr>
                <w:rFonts w:ascii="Times New Roman" w:hAnsi="Times New Roman" w:cs="Times New Roman"/>
                <w:sz w:val="20"/>
                <w:szCs w:val="20"/>
              </w:rPr>
              <w:t>praktykanta</w:t>
            </w:r>
          </w:p>
          <w:p w14:paraId="15CCF173" w14:textId="77777777" w:rsidR="00073207" w:rsidRPr="00850C96" w:rsidRDefault="00073207" w:rsidP="0014218C">
            <w:pPr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</w:p>
          <w:p w14:paraId="15CCF174" w14:textId="77777777" w:rsidR="00073207" w:rsidRPr="00850C96" w:rsidRDefault="00073207" w:rsidP="0014218C">
            <w:pPr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15CCF176" w14:textId="77777777" w:rsidR="00073207" w:rsidRPr="00850C96" w:rsidRDefault="00073207" w:rsidP="00073207">
      <w:pPr>
        <w:pStyle w:val="Tekstpodstawowy"/>
        <w:spacing w:before="0" w:beforeAutospacing="0" w:after="0" w:afterAutospacing="0"/>
        <w:jc w:val="both"/>
        <w:rPr>
          <w:sz w:val="22"/>
          <w:szCs w:val="22"/>
        </w:rPr>
      </w:pPr>
    </w:p>
    <w:p w14:paraId="15CCF177" w14:textId="77777777" w:rsidR="00073207" w:rsidRPr="00850C96" w:rsidRDefault="00073207" w:rsidP="00073207">
      <w:pPr>
        <w:rPr>
          <w:rFonts w:ascii="Times New Roman" w:eastAsia="Times New Roman" w:hAnsi="Times New Roman" w:cs="Times New Roman"/>
        </w:rPr>
      </w:pPr>
      <w:r w:rsidRPr="00850C96">
        <w:rPr>
          <w:rFonts w:ascii="Times New Roman" w:hAnsi="Times New Roman" w:cs="Times New Roman"/>
        </w:rPr>
        <w:br w:type="page"/>
      </w:r>
    </w:p>
    <w:p w14:paraId="15CCF178" w14:textId="77777777" w:rsidR="00073207" w:rsidRPr="00850C96" w:rsidRDefault="00073207" w:rsidP="00073207">
      <w:pPr>
        <w:pStyle w:val="Tekstpodstawowy"/>
        <w:spacing w:before="0" w:beforeAutospacing="0" w:after="0" w:afterAutospacing="0"/>
        <w:jc w:val="both"/>
        <w:rPr>
          <w:sz w:val="22"/>
          <w:szCs w:val="22"/>
        </w:rPr>
      </w:pPr>
      <w:r w:rsidRPr="00850C96">
        <w:rPr>
          <w:sz w:val="22"/>
          <w:szCs w:val="22"/>
        </w:rPr>
        <w:lastRenderedPageBreak/>
        <w:t>Załącznik 3.</w:t>
      </w:r>
    </w:p>
    <w:p w14:paraId="15CCF179" w14:textId="77777777" w:rsidR="00073207" w:rsidRPr="00850C96" w:rsidRDefault="00073207" w:rsidP="00073207">
      <w:pPr>
        <w:jc w:val="center"/>
        <w:rPr>
          <w:rFonts w:ascii="Times New Roman" w:hAnsi="Times New Roman" w:cs="Times New Roman"/>
        </w:rPr>
      </w:pPr>
      <w:r w:rsidRPr="00850C96">
        <w:rPr>
          <w:rFonts w:ascii="Times New Roman" w:hAnsi="Times New Roman" w:cs="Times New Roman"/>
        </w:rPr>
        <w:t xml:space="preserve">Strona ostatnia dziennika </w:t>
      </w:r>
      <w:r w:rsidR="00EB17E2" w:rsidRPr="00850C96">
        <w:rPr>
          <w:rFonts w:ascii="Times New Roman" w:hAnsi="Times New Roman" w:cs="Times New Roman"/>
        </w:rPr>
        <w:t>praktyki</w:t>
      </w:r>
    </w:p>
    <w:p w14:paraId="15CCF17A" w14:textId="77777777" w:rsidR="00073207" w:rsidRPr="00850C96" w:rsidRDefault="00073207" w:rsidP="00073207">
      <w:pPr>
        <w:jc w:val="center"/>
        <w:rPr>
          <w:rFonts w:ascii="Times New Roman" w:hAnsi="Times New Roman" w:cs="Times New Roman"/>
        </w:rPr>
      </w:pPr>
      <w:r w:rsidRPr="00850C96">
        <w:rPr>
          <w:rFonts w:ascii="Times New Roman" w:hAnsi="Times New Roman" w:cs="Times New Roman"/>
        </w:rPr>
        <w:t> </w:t>
      </w:r>
    </w:p>
    <w:tbl>
      <w:tblPr>
        <w:tblW w:w="9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9"/>
      </w:tblGrid>
      <w:tr w:rsidR="00073207" w:rsidRPr="00850C96" w14:paraId="15CCF193" w14:textId="77777777" w:rsidTr="0014218C">
        <w:tc>
          <w:tcPr>
            <w:tcW w:w="9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F17B" w14:textId="77777777" w:rsidR="00073207" w:rsidRPr="00850C96" w:rsidRDefault="00073207" w:rsidP="0014218C">
            <w:pPr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  <w:p w14:paraId="15CCF17C" w14:textId="77777777" w:rsidR="00073207" w:rsidRPr="00850C96" w:rsidRDefault="00073207" w:rsidP="0014218C">
            <w:pPr>
              <w:pStyle w:val="Tekstpodstawowy"/>
              <w:spacing w:before="0" w:beforeAutospacing="0" w:after="0" w:afterAutospacing="0"/>
              <w:rPr>
                <w:sz w:val="22"/>
                <w:szCs w:val="22"/>
              </w:rPr>
            </w:pPr>
            <w:r w:rsidRPr="00850C96">
              <w:rPr>
                <w:sz w:val="22"/>
                <w:szCs w:val="22"/>
              </w:rPr>
              <w:t xml:space="preserve">Opinia o </w:t>
            </w:r>
            <w:r w:rsidR="00EB17E2" w:rsidRPr="00850C96">
              <w:rPr>
                <w:sz w:val="22"/>
                <w:szCs w:val="22"/>
              </w:rPr>
              <w:t>praktykancie</w:t>
            </w:r>
            <w:r w:rsidRPr="00850C96">
              <w:rPr>
                <w:sz w:val="22"/>
                <w:szCs w:val="22"/>
              </w:rPr>
              <w:t xml:space="preserve"> ( ocena </w:t>
            </w:r>
            <w:r w:rsidR="00EB17E2" w:rsidRPr="00850C96">
              <w:rPr>
                <w:sz w:val="22"/>
                <w:szCs w:val="22"/>
              </w:rPr>
              <w:t>praktyki</w:t>
            </w:r>
            <w:r w:rsidRPr="00850C96">
              <w:rPr>
                <w:sz w:val="22"/>
                <w:szCs w:val="22"/>
              </w:rPr>
              <w:t xml:space="preserve"> – sugerowana przez zakładowego opiekuna </w:t>
            </w:r>
            <w:r w:rsidR="00EB17E2" w:rsidRPr="00850C96">
              <w:rPr>
                <w:sz w:val="22"/>
                <w:szCs w:val="22"/>
              </w:rPr>
              <w:t>praktykanta</w:t>
            </w:r>
            <w:r w:rsidRPr="00850C96">
              <w:rPr>
                <w:sz w:val="22"/>
                <w:szCs w:val="22"/>
              </w:rPr>
              <w:t>*)</w:t>
            </w:r>
          </w:p>
          <w:p w14:paraId="15CCF17D" w14:textId="77777777" w:rsidR="00073207" w:rsidRPr="00850C96" w:rsidRDefault="00073207" w:rsidP="0014218C">
            <w:pPr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  <w:p w14:paraId="15CCF17E" w14:textId="77777777" w:rsidR="00073207" w:rsidRPr="00850C96" w:rsidRDefault="00073207" w:rsidP="0014218C">
            <w:pPr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  <w:p w14:paraId="15CCF17F" w14:textId="77777777" w:rsidR="00073207" w:rsidRPr="00850C96" w:rsidRDefault="00073207" w:rsidP="0014218C">
            <w:pPr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  <w:p w14:paraId="15CCF180" w14:textId="77777777" w:rsidR="00073207" w:rsidRPr="00850C96" w:rsidRDefault="00073207" w:rsidP="0014218C">
            <w:pPr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  <w:p w14:paraId="15CCF181" w14:textId="77777777" w:rsidR="00073207" w:rsidRPr="00850C96" w:rsidRDefault="00073207" w:rsidP="0014218C">
            <w:pPr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  <w:p w14:paraId="15CCF182" w14:textId="77777777" w:rsidR="00073207" w:rsidRPr="00850C96" w:rsidRDefault="00073207" w:rsidP="0014218C">
            <w:pPr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  <w:p w14:paraId="15CCF183" w14:textId="77777777" w:rsidR="00073207" w:rsidRPr="00850C96" w:rsidRDefault="00073207" w:rsidP="0014218C">
            <w:pPr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  <w:p w14:paraId="15CCF184" w14:textId="77777777" w:rsidR="00073207" w:rsidRPr="00850C96" w:rsidRDefault="00073207" w:rsidP="0014218C">
            <w:pPr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  <w:p w14:paraId="15CCF185" w14:textId="77777777" w:rsidR="00073207" w:rsidRPr="00850C96" w:rsidRDefault="00073207" w:rsidP="0014218C">
            <w:pPr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 </w:t>
            </w:r>
          </w:p>
          <w:p w14:paraId="15CCF186" w14:textId="77777777" w:rsidR="00073207" w:rsidRPr="00850C96" w:rsidRDefault="00073207" w:rsidP="0014218C">
            <w:pPr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  <w:p w14:paraId="15CCF187" w14:textId="77777777" w:rsidR="00073207" w:rsidRPr="00850C96" w:rsidRDefault="00073207" w:rsidP="0014218C">
            <w:pPr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  <w:p w14:paraId="15CCF188" w14:textId="77777777" w:rsidR="00073207" w:rsidRPr="00850C96" w:rsidRDefault="00073207" w:rsidP="0014218C">
            <w:pPr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  <w:p w14:paraId="15CCF189" w14:textId="77777777" w:rsidR="00073207" w:rsidRPr="00850C96" w:rsidRDefault="00073207" w:rsidP="0014218C">
            <w:pPr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  <w:p w14:paraId="15CCF18A" w14:textId="77777777" w:rsidR="00073207" w:rsidRPr="00850C96" w:rsidRDefault="00073207" w:rsidP="0014218C">
            <w:pPr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  <w:p w14:paraId="15CCF18B" w14:textId="77777777" w:rsidR="00073207" w:rsidRPr="00850C96" w:rsidRDefault="00073207" w:rsidP="0014218C">
            <w:pPr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 </w:t>
            </w:r>
          </w:p>
          <w:p w14:paraId="15CCF18C" w14:textId="77777777" w:rsidR="00073207" w:rsidRPr="00850C96" w:rsidRDefault="00073207" w:rsidP="0014218C">
            <w:pPr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                                             .......................................................</w:t>
            </w:r>
          </w:p>
          <w:p w14:paraId="15CCF18D" w14:textId="77777777" w:rsidR="00073207" w:rsidRPr="00850C96" w:rsidRDefault="00073207" w:rsidP="0014218C">
            <w:pPr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 xml:space="preserve">                                             (pieczątka i podpis zakładowego opiekuna </w:t>
            </w:r>
            <w:r w:rsidR="00EB17E2" w:rsidRPr="00850C96">
              <w:rPr>
                <w:rFonts w:ascii="Times New Roman" w:hAnsi="Times New Roman" w:cs="Times New Roman"/>
              </w:rPr>
              <w:t>praktykanta</w:t>
            </w:r>
            <w:r w:rsidRPr="00850C96">
              <w:rPr>
                <w:rFonts w:ascii="Times New Roman" w:hAnsi="Times New Roman" w:cs="Times New Roman"/>
              </w:rPr>
              <w:t>)</w:t>
            </w:r>
          </w:p>
          <w:p w14:paraId="15CCF18E" w14:textId="77777777" w:rsidR="00073207" w:rsidRPr="00850C96" w:rsidRDefault="00073207" w:rsidP="0014218C">
            <w:pPr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  <w:p w14:paraId="15CCF18F" w14:textId="77777777" w:rsidR="00073207" w:rsidRPr="00850C96" w:rsidRDefault="00073207" w:rsidP="0014218C">
            <w:pPr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  <w:p w14:paraId="15CCF190" w14:textId="77777777" w:rsidR="00073207" w:rsidRPr="00850C96" w:rsidRDefault="00073207" w:rsidP="0014218C">
            <w:pPr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 xml:space="preserve">*)   Wypełnia zakładowy opiekun </w:t>
            </w:r>
            <w:r w:rsidR="00EB17E2" w:rsidRPr="00850C96">
              <w:rPr>
                <w:rFonts w:ascii="Times New Roman" w:hAnsi="Times New Roman" w:cs="Times New Roman"/>
              </w:rPr>
              <w:t>praktykanta</w:t>
            </w:r>
          </w:p>
          <w:p w14:paraId="15CCF191" w14:textId="77777777" w:rsidR="00073207" w:rsidRPr="00850C96" w:rsidRDefault="00073207" w:rsidP="0014218C">
            <w:pPr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     Oceny: (celujący, bardzo dobry, dobry, dostateczny,  dopuszczający, niedostateczny).</w:t>
            </w:r>
          </w:p>
          <w:p w14:paraId="15CCF192" w14:textId="77777777" w:rsidR="00073207" w:rsidRPr="00850C96" w:rsidRDefault="00073207" w:rsidP="0014218C">
            <w:pPr>
              <w:jc w:val="center"/>
              <w:rPr>
                <w:rFonts w:ascii="Times New Roman" w:hAnsi="Times New Roman" w:cs="Times New Roman"/>
              </w:rPr>
            </w:pPr>
            <w:r w:rsidRPr="00850C96">
              <w:rPr>
                <w:rFonts w:ascii="Times New Roman" w:hAnsi="Times New Roman" w:cs="Times New Roman"/>
              </w:rPr>
              <w:t> </w:t>
            </w:r>
          </w:p>
        </w:tc>
      </w:tr>
    </w:tbl>
    <w:p w14:paraId="15CCF194" w14:textId="77777777" w:rsidR="00073207" w:rsidRPr="00850C96" w:rsidRDefault="00073207" w:rsidP="00073207">
      <w:pPr>
        <w:pStyle w:val="Tekstpodstawowy"/>
        <w:spacing w:before="0" w:beforeAutospacing="0" w:after="0" w:afterAutospacing="0"/>
        <w:jc w:val="both"/>
        <w:rPr>
          <w:sz w:val="22"/>
          <w:szCs w:val="22"/>
        </w:rPr>
      </w:pPr>
    </w:p>
    <w:p w14:paraId="15CCF195" w14:textId="77777777" w:rsidR="00271921" w:rsidRPr="00850C96" w:rsidRDefault="00271921">
      <w:pPr>
        <w:rPr>
          <w:rFonts w:ascii="Times New Roman" w:hAnsi="Times New Roman" w:cs="Times New Roman"/>
        </w:rPr>
      </w:pPr>
    </w:p>
    <w:sectPr w:rsidR="00271921" w:rsidRPr="00850C96" w:rsidSect="0007246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15740" w14:textId="77777777" w:rsidR="00385961" w:rsidRDefault="00385961" w:rsidP="00EB17E2">
      <w:pPr>
        <w:spacing w:after="0" w:line="240" w:lineRule="auto"/>
      </w:pPr>
      <w:r>
        <w:separator/>
      </w:r>
    </w:p>
  </w:endnote>
  <w:endnote w:type="continuationSeparator" w:id="0">
    <w:p w14:paraId="4A4E24AF" w14:textId="77777777" w:rsidR="00385961" w:rsidRDefault="00385961" w:rsidP="00EB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204954"/>
      <w:docPartObj>
        <w:docPartGallery w:val="Page Numbers (Bottom of Page)"/>
        <w:docPartUnique/>
      </w:docPartObj>
    </w:sdtPr>
    <w:sdtEndPr/>
    <w:sdtContent>
      <w:p w14:paraId="15CCF19A" w14:textId="77777777" w:rsidR="00735861" w:rsidRDefault="009C6D1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A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CCF19B" w14:textId="77777777" w:rsidR="00735861" w:rsidRDefault="00735861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5B71E" w14:textId="77777777" w:rsidR="00385961" w:rsidRDefault="00385961" w:rsidP="00EB17E2">
      <w:pPr>
        <w:spacing w:after="0" w:line="240" w:lineRule="auto"/>
      </w:pPr>
      <w:r>
        <w:separator/>
      </w:r>
    </w:p>
  </w:footnote>
  <w:footnote w:type="continuationSeparator" w:id="0">
    <w:p w14:paraId="1F32E957" w14:textId="77777777" w:rsidR="00385961" w:rsidRDefault="00385961" w:rsidP="00EB1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BF8"/>
    <w:multiLevelType w:val="hybridMultilevel"/>
    <w:tmpl w:val="1048E52C"/>
    <w:lvl w:ilvl="0" w:tplc="5F5E1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D0029"/>
    <w:multiLevelType w:val="hybridMultilevel"/>
    <w:tmpl w:val="4FBC521C"/>
    <w:lvl w:ilvl="0" w:tplc="22D0DF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906C1"/>
    <w:multiLevelType w:val="hybridMultilevel"/>
    <w:tmpl w:val="7CD8F2CC"/>
    <w:lvl w:ilvl="0" w:tplc="C90C8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991063"/>
    <w:multiLevelType w:val="hybridMultilevel"/>
    <w:tmpl w:val="AA74C0DA"/>
    <w:lvl w:ilvl="0" w:tplc="FFD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75743"/>
    <w:multiLevelType w:val="hybridMultilevel"/>
    <w:tmpl w:val="080C0228"/>
    <w:lvl w:ilvl="0" w:tplc="F4E0E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44361"/>
    <w:multiLevelType w:val="hybridMultilevel"/>
    <w:tmpl w:val="46E4EF8C"/>
    <w:lvl w:ilvl="0" w:tplc="FFD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50682"/>
    <w:multiLevelType w:val="hybridMultilevel"/>
    <w:tmpl w:val="41081FDE"/>
    <w:lvl w:ilvl="0" w:tplc="35B24D9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0062E35"/>
    <w:multiLevelType w:val="hybridMultilevel"/>
    <w:tmpl w:val="8C1466A0"/>
    <w:lvl w:ilvl="0" w:tplc="FFD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633A9"/>
    <w:multiLevelType w:val="hybridMultilevel"/>
    <w:tmpl w:val="D88E783E"/>
    <w:lvl w:ilvl="0" w:tplc="D736C9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601876"/>
    <w:multiLevelType w:val="hybridMultilevel"/>
    <w:tmpl w:val="4F26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C6EB2"/>
    <w:multiLevelType w:val="hybridMultilevel"/>
    <w:tmpl w:val="BE24F3F4"/>
    <w:lvl w:ilvl="0" w:tplc="FFD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D0E53"/>
    <w:multiLevelType w:val="hybridMultilevel"/>
    <w:tmpl w:val="90E88D1A"/>
    <w:lvl w:ilvl="0" w:tplc="FFD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50C14"/>
    <w:multiLevelType w:val="hybridMultilevel"/>
    <w:tmpl w:val="408A70DA"/>
    <w:lvl w:ilvl="0" w:tplc="3592A1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31C0F"/>
    <w:multiLevelType w:val="hybridMultilevel"/>
    <w:tmpl w:val="39BA1634"/>
    <w:lvl w:ilvl="0" w:tplc="FFD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F0109"/>
    <w:multiLevelType w:val="hybridMultilevel"/>
    <w:tmpl w:val="DBD88E46"/>
    <w:lvl w:ilvl="0" w:tplc="FFD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0092A"/>
    <w:multiLevelType w:val="hybridMultilevel"/>
    <w:tmpl w:val="70724E82"/>
    <w:lvl w:ilvl="0" w:tplc="FFD66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6">
    <w:nsid w:val="6CD97D8B"/>
    <w:multiLevelType w:val="hybridMultilevel"/>
    <w:tmpl w:val="1542E7D6"/>
    <w:lvl w:ilvl="0" w:tplc="F8CEC1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307FA"/>
    <w:multiLevelType w:val="hybridMultilevel"/>
    <w:tmpl w:val="2F8C5C18"/>
    <w:lvl w:ilvl="0" w:tplc="D1D45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111E5"/>
    <w:multiLevelType w:val="hybridMultilevel"/>
    <w:tmpl w:val="78DC1D20"/>
    <w:lvl w:ilvl="0" w:tplc="FFD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52252"/>
    <w:multiLevelType w:val="hybridMultilevel"/>
    <w:tmpl w:val="A9AA4932"/>
    <w:lvl w:ilvl="0" w:tplc="FFD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C5187"/>
    <w:multiLevelType w:val="hybridMultilevel"/>
    <w:tmpl w:val="EE387F06"/>
    <w:lvl w:ilvl="0" w:tplc="FFD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10"/>
  </w:num>
  <w:num w:numId="5">
    <w:abstractNumId w:val="3"/>
  </w:num>
  <w:num w:numId="6">
    <w:abstractNumId w:val="19"/>
  </w:num>
  <w:num w:numId="7">
    <w:abstractNumId w:val="5"/>
  </w:num>
  <w:num w:numId="8">
    <w:abstractNumId w:val="7"/>
  </w:num>
  <w:num w:numId="9">
    <w:abstractNumId w:val="11"/>
  </w:num>
  <w:num w:numId="10">
    <w:abstractNumId w:val="2"/>
  </w:num>
  <w:num w:numId="11">
    <w:abstractNumId w:val="17"/>
  </w:num>
  <w:num w:numId="12">
    <w:abstractNumId w:val="4"/>
  </w:num>
  <w:num w:numId="13">
    <w:abstractNumId w:val="8"/>
  </w:num>
  <w:num w:numId="14">
    <w:abstractNumId w:val="13"/>
  </w:num>
  <w:num w:numId="15">
    <w:abstractNumId w:val="6"/>
  </w:num>
  <w:num w:numId="16">
    <w:abstractNumId w:val="12"/>
  </w:num>
  <w:num w:numId="17">
    <w:abstractNumId w:val="0"/>
  </w:num>
  <w:num w:numId="18">
    <w:abstractNumId w:val="18"/>
  </w:num>
  <w:num w:numId="19">
    <w:abstractNumId w:val="16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81"/>
    <w:rsid w:val="000140B9"/>
    <w:rsid w:val="000237A2"/>
    <w:rsid w:val="000270CE"/>
    <w:rsid w:val="00040072"/>
    <w:rsid w:val="00072469"/>
    <w:rsid w:val="00073207"/>
    <w:rsid w:val="00077CB4"/>
    <w:rsid w:val="00094A18"/>
    <w:rsid w:val="000A0977"/>
    <w:rsid w:val="000D3E38"/>
    <w:rsid w:val="000F1833"/>
    <w:rsid w:val="000F2037"/>
    <w:rsid w:val="0014218C"/>
    <w:rsid w:val="00156C33"/>
    <w:rsid w:val="00172C45"/>
    <w:rsid w:val="001D0652"/>
    <w:rsid w:val="001D1C76"/>
    <w:rsid w:val="001D314C"/>
    <w:rsid w:val="001F6633"/>
    <w:rsid w:val="0022431B"/>
    <w:rsid w:val="00236B3F"/>
    <w:rsid w:val="00271921"/>
    <w:rsid w:val="002919A6"/>
    <w:rsid w:val="00293833"/>
    <w:rsid w:val="002A56EF"/>
    <w:rsid w:val="002A5C81"/>
    <w:rsid w:val="002B0FE1"/>
    <w:rsid w:val="002C2716"/>
    <w:rsid w:val="0034233C"/>
    <w:rsid w:val="003440D5"/>
    <w:rsid w:val="003679CE"/>
    <w:rsid w:val="00385961"/>
    <w:rsid w:val="00385AE9"/>
    <w:rsid w:val="00400BF7"/>
    <w:rsid w:val="004250FC"/>
    <w:rsid w:val="00465264"/>
    <w:rsid w:val="004F1781"/>
    <w:rsid w:val="005008A8"/>
    <w:rsid w:val="005D2610"/>
    <w:rsid w:val="005E4A9E"/>
    <w:rsid w:val="005F4681"/>
    <w:rsid w:val="00624EBE"/>
    <w:rsid w:val="006265DD"/>
    <w:rsid w:val="0063449B"/>
    <w:rsid w:val="0064013D"/>
    <w:rsid w:val="00672AB1"/>
    <w:rsid w:val="00683AA9"/>
    <w:rsid w:val="006A1ED1"/>
    <w:rsid w:val="006D531C"/>
    <w:rsid w:val="006E1BFA"/>
    <w:rsid w:val="00710CFA"/>
    <w:rsid w:val="00735861"/>
    <w:rsid w:val="007420E0"/>
    <w:rsid w:val="0074447A"/>
    <w:rsid w:val="007650C3"/>
    <w:rsid w:val="00785A35"/>
    <w:rsid w:val="007C6018"/>
    <w:rsid w:val="0080448A"/>
    <w:rsid w:val="00825829"/>
    <w:rsid w:val="008264BB"/>
    <w:rsid w:val="00836D6E"/>
    <w:rsid w:val="00850C96"/>
    <w:rsid w:val="00855DF2"/>
    <w:rsid w:val="008620F9"/>
    <w:rsid w:val="00866D4C"/>
    <w:rsid w:val="0087013E"/>
    <w:rsid w:val="00890143"/>
    <w:rsid w:val="00897870"/>
    <w:rsid w:val="008B1D15"/>
    <w:rsid w:val="008B7BA5"/>
    <w:rsid w:val="008D3DFC"/>
    <w:rsid w:val="00912F2E"/>
    <w:rsid w:val="00913B47"/>
    <w:rsid w:val="00934573"/>
    <w:rsid w:val="00961CEA"/>
    <w:rsid w:val="009839BA"/>
    <w:rsid w:val="00996E40"/>
    <w:rsid w:val="009B67C3"/>
    <w:rsid w:val="009C6369"/>
    <w:rsid w:val="009C6D13"/>
    <w:rsid w:val="009F337D"/>
    <w:rsid w:val="00A12D12"/>
    <w:rsid w:val="00A239C3"/>
    <w:rsid w:val="00A324BE"/>
    <w:rsid w:val="00A5507D"/>
    <w:rsid w:val="00A56E14"/>
    <w:rsid w:val="00A849A1"/>
    <w:rsid w:val="00A921AE"/>
    <w:rsid w:val="00AB3510"/>
    <w:rsid w:val="00AC3240"/>
    <w:rsid w:val="00AC75AD"/>
    <w:rsid w:val="00AD37D4"/>
    <w:rsid w:val="00AE5732"/>
    <w:rsid w:val="00B01284"/>
    <w:rsid w:val="00B0435E"/>
    <w:rsid w:val="00B144A4"/>
    <w:rsid w:val="00B812D9"/>
    <w:rsid w:val="00B828EB"/>
    <w:rsid w:val="00BA085D"/>
    <w:rsid w:val="00BB0111"/>
    <w:rsid w:val="00BE39BE"/>
    <w:rsid w:val="00BE3A43"/>
    <w:rsid w:val="00C16041"/>
    <w:rsid w:val="00C20066"/>
    <w:rsid w:val="00C26654"/>
    <w:rsid w:val="00C378C6"/>
    <w:rsid w:val="00CA15D4"/>
    <w:rsid w:val="00CC068A"/>
    <w:rsid w:val="00CD5C31"/>
    <w:rsid w:val="00CD7412"/>
    <w:rsid w:val="00CE37C7"/>
    <w:rsid w:val="00CE6CF1"/>
    <w:rsid w:val="00D00B72"/>
    <w:rsid w:val="00D25C53"/>
    <w:rsid w:val="00D75BB9"/>
    <w:rsid w:val="00D83DEA"/>
    <w:rsid w:val="00D851C7"/>
    <w:rsid w:val="00D96638"/>
    <w:rsid w:val="00DA37FE"/>
    <w:rsid w:val="00DF2841"/>
    <w:rsid w:val="00DF4701"/>
    <w:rsid w:val="00DF5ED7"/>
    <w:rsid w:val="00DF7B2A"/>
    <w:rsid w:val="00E10B0C"/>
    <w:rsid w:val="00E11A38"/>
    <w:rsid w:val="00E17771"/>
    <w:rsid w:val="00E53CB0"/>
    <w:rsid w:val="00EA37E7"/>
    <w:rsid w:val="00EB17E2"/>
    <w:rsid w:val="00F03882"/>
    <w:rsid w:val="00F142E2"/>
    <w:rsid w:val="00F21287"/>
    <w:rsid w:val="00F441F1"/>
    <w:rsid w:val="00F75DFF"/>
    <w:rsid w:val="00F87E49"/>
    <w:rsid w:val="00FA5EAF"/>
    <w:rsid w:val="00FA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F00B"/>
  <w15:docId w15:val="{23DEBEB7-ECE8-4E12-A958-4B0678D0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D741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20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F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F178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17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73207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73207"/>
    <w:rPr>
      <w:rFonts w:eastAsiaTheme="minorHAns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073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B1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17E2"/>
  </w:style>
  <w:style w:type="paragraph" w:styleId="Stopka">
    <w:name w:val="footer"/>
    <w:basedOn w:val="Normalny"/>
    <w:link w:val="StopkaZnak"/>
    <w:uiPriority w:val="99"/>
    <w:unhideWhenUsed/>
    <w:rsid w:val="00EB1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7E2"/>
  </w:style>
  <w:style w:type="character" w:customStyle="1" w:styleId="Nagwek3Znak">
    <w:name w:val="Nagłówek 3 Znak"/>
    <w:basedOn w:val="Domylnaczcionkaakapitu"/>
    <w:link w:val="Nagwek3"/>
    <w:uiPriority w:val="9"/>
    <w:rsid w:val="008620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Numerowanie Znak,Kolorowa lista — akcent 11 Znak,N w prog Znak,Obiekt Znak,normalny tekst Znak,ORE MYŚLNIKI Znak,Średnia siatka 1 — akcent 21 Znak,List Paragraph Znak,Jasna siatka — akcent 31 Znak,Colorful List Accent 1 Znak"/>
    <w:link w:val="Akapitzlist"/>
    <w:uiPriority w:val="34"/>
    <w:qFormat/>
    <w:locked/>
    <w:rsid w:val="008620F9"/>
  </w:style>
  <w:style w:type="paragraph" w:styleId="Akapitzlist">
    <w:name w:val="List Paragraph"/>
    <w:aliases w:val="Numerowanie,Kolorowa lista — akcent 11,N w prog,Obiekt,normalny tekst,ORE MYŚLNIKI,Średnia siatka 1 — akcent 21,List Paragraph,Jasna siatka — akcent 31,Colorful List Accent 1,List Paragraph3"/>
    <w:basedOn w:val="Normalny"/>
    <w:link w:val="AkapitzlistZnak"/>
    <w:uiPriority w:val="34"/>
    <w:qFormat/>
    <w:rsid w:val="00862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217C-115E-3741-8581-214AD7AE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577</Characters>
  <Application>Microsoft Macintosh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</dc:creator>
  <cp:keywords/>
  <dc:description/>
  <cp:lastModifiedBy>Magdalena Sawicka</cp:lastModifiedBy>
  <cp:revision>2</cp:revision>
  <cp:lastPrinted>2022-05-04T14:21:00Z</cp:lastPrinted>
  <dcterms:created xsi:type="dcterms:W3CDTF">2023-01-05T11:46:00Z</dcterms:created>
  <dcterms:modified xsi:type="dcterms:W3CDTF">2023-01-05T11:46:00Z</dcterms:modified>
</cp:coreProperties>
</file>